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6C4CE3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3 grudnia</w:t>
      </w:r>
      <w:r w:rsidR="00727C76">
        <w:rPr>
          <w:rFonts w:ascii="Times New Roman" w:hAnsi="Times New Roman" w:cs="Times New Roman"/>
          <w:sz w:val="24"/>
          <w:szCs w:val="24"/>
        </w:rPr>
        <w:t xml:space="preserve"> 2021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072548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5</w:t>
      </w:r>
      <w:r w:rsidR="00727C76">
        <w:rPr>
          <w:rFonts w:ascii="Times New Roman" w:hAnsi="Times New Roman" w:cs="Times New Roman"/>
          <w:sz w:val="24"/>
          <w:szCs w:val="24"/>
        </w:rPr>
        <w:t>.2021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480BF7">
        <w:rPr>
          <w:rFonts w:ascii="Times New Roman" w:hAnsi="Times New Roman" w:cs="Times New Roman"/>
          <w:sz w:val="24"/>
          <w:szCs w:val="24"/>
        </w:rPr>
        <w:t xml:space="preserve"> 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80BF7">
        <w:rPr>
          <w:rFonts w:ascii="Times New Roman" w:hAnsi="Times New Roman" w:cs="Times New Roman"/>
          <w:sz w:val="24"/>
          <w:szCs w:val="24"/>
        </w:rPr>
        <w:t>247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C1DBD" w:rsidRPr="006C4CE3" w:rsidRDefault="004170BC" w:rsidP="00DC1DBD">
      <w:pPr>
        <w:jc w:val="both"/>
      </w:pPr>
      <w:r>
        <w:t>o wy</w:t>
      </w:r>
      <w:r w:rsidR="006C4CE3">
        <w:t>daniu</w:t>
      </w:r>
      <w:r w:rsidR="00A57211">
        <w:t xml:space="preserve"> w toku postępowania </w:t>
      </w:r>
      <w:r w:rsidR="00DC1DBD">
        <w:t xml:space="preserve">administracyjnego </w:t>
      </w:r>
      <w:r w:rsidR="00A57211">
        <w:t xml:space="preserve">w sprawie wydania decyzji </w:t>
      </w:r>
      <w:r w:rsidR="00DC1DBD">
        <w:t xml:space="preserve">                                   </w:t>
      </w:r>
      <w:r w:rsidR="00A57211">
        <w:t>o środowis</w:t>
      </w:r>
      <w:r w:rsidR="00DC1DBD">
        <w:t>k</w:t>
      </w:r>
      <w:r w:rsidR="00C6745B">
        <w:t>owych uwa</w:t>
      </w:r>
      <w:r w:rsidR="006C4CE3">
        <w:t>runkowaniach</w:t>
      </w:r>
      <w:r w:rsidR="006C4CE3" w:rsidRPr="006C4CE3">
        <w:t xml:space="preserve"> </w:t>
      </w:r>
      <w:r w:rsidR="006C4CE3">
        <w:t xml:space="preserve">dla planowanego przedsięwzięcia pn. </w:t>
      </w:r>
      <w:r w:rsidR="006C4CE3">
        <w:rPr>
          <w:i/>
        </w:rPr>
        <w:t xml:space="preserve">Budowa obory                     o obsadzie 91,2 DJP wraz z infrastrukturą towarzyszącą </w:t>
      </w:r>
      <w:r w:rsidR="006C4CE3">
        <w:t>zlokalizowanego na działkach nr 444, 445 obręb Świerczyna, gmina Osieczna, w dniu 3 grudnia</w:t>
      </w:r>
      <w:r w:rsidR="00727C76">
        <w:t xml:space="preserve"> 2021</w:t>
      </w:r>
      <w:r w:rsidR="00A57211">
        <w:t xml:space="preserve"> r. </w:t>
      </w:r>
      <w:r w:rsidR="006C4CE3">
        <w:t xml:space="preserve">postanowienia </w:t>
      </w:r>
      <w:r w:rsidR="007A0BA7">
        <w:t xml:space="preserve">znak FE.6220.5.2021 </w:t>
      </w:r>
      <w:r w:rsidR="006C4CE3">
        <w:t>stwierdzającego obowiązek przeprowadzenia oceny o</w:t>
      </w:r>
      <w:r w:rsidR="007A0BA7">
        <w:t>ddziaływania na środowisko</w:t>
      </w:r>
      <w:r w:rsidR="006C4CE3">
        <w:t xml:space="preserve"> i określającego zakres raportu o oddziaływaniu przedsięwzięcia na środowisko.</w:t>
      </w:r>
    </w:p>
    <w:p w:rsidR="007A0BA7" w:rsidRPr="007A0BA7" w:rsidRDefault="007A0BA7" w:rsidP="007A0B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A7" w:rsidRDefault="007A0BA7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0BA7">
        <w:rPr>
          <w:rFonts w:ascii="Times New Roman" w:hAnsi="Times New Roman" w:cs="Times New Roman"/>
          <w:sz w:val="24"/>
          <w:szCs w:val="24"/>
        </w:rPr>
        <w:t xml:space="preserve">         Z postanowieniem Burmistrza Gminy Osieczna, jak również z opiniami w przedmiotowej sprawie: Regionalnego Dyrektora Ochrony Środowiska w Poznaniu, Państwowego Powiatowego Inspektora Sanitarnego w Lesznie oraz Dyrektora Zarządu Zlewni Wód Polskich w Poznaniu, można zapoznać się w Urzędzie Gminy Osieczna przy ul. Powstańców Wielkopolskich 6, 64-113 Osieczna, biuro nr 7 (I piętro) w godzinach pracy Urzędu, tj. poniedziałek od godz. 8:00 do godz. 16:00, wtorek – piątek od godz. 7:00 do godz. 15:00.  </w:t>
      </w:r>
    </w:p>
    <w:p w:rsidR="00F64C37" w:rsidRDefault="00F64C37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64C37" w:rsidRDefault="00F64C37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64C37" w:rsidRPr="00F64C37" w:rsidRDefault="00F64C37" w:rsidP="00F64C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64C37" w:rsidRPr="00F64C37" w:rsidRDefault="00F64C37" w:rsidP="00F64C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4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F64C37" w:rsidRPr="00F64C37" w:rsidRDefault="00F64C37" w:rsidP="00F64C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4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F64C37" w:rsidRPr="007A0BA7" w:rsidRDefault="00F64C37" w:rsidP="00F64C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4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  <w:bookmarkStart w:id="0" w:name="_GoBack"/>
      <w:bookmarkEnd w:id="0"/>
    </w:p>
    <w:sectPr w:rsidR="00F64C37" w:rsidRPr="007A0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9630A"/>
    <w:rsid w:val="002015B2"/>
    <w:rsid w:val="004170BC"/>
    <w:rsid w:val="00480BF7"/>
    <w:rsid w:val="005F1AEF"/>
    <w:rsid w:val="006C4CE3"/>
    <w:rsid w:val="00727C76"/>
    <w:rsid w:val="007A0BA7"/>
    <w:rsid w:val="00A57211"/>
    <w:rsid w:val="00C6745B"/>
    <w:rsid w:val="00CF039E"/>
    <w:rsid w:val="00DC1DBD"/>
    <w:rsid w:val="00E15CBA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A5F0-5343-4BCE-9A7E-D050157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2</cp:revision>
  <cp:lastPrinted>2020-09-23T09:07:00Z</cp:lastPrinted>
  <dcterms:created xsi:type="dcterms:W3CDTF">2020-06-09T08:27:00Z</dcterms:created>
  <dcterms:modified xsi:type="dcterms:W3CDTF">2021-12-03T06:51:00Z</dcterms:modified>
</cp:coreProperties>
</file>